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EC2F0" w14:textId="7568E788" w:rsidR="00A24DB9" w:rsidRDefault="00FC397D" w:rsidP="00B6589D">
      <w:pPr>
        <w:ind w:left="0" w:firstLine="0"/>
        <w:rPr>
          <w:rFonts w:ascii="Times New Roman" w:hAnsi="Times New Roman" w:cs="Times New Roman"/>
          <w:b/>
          <w:szCs w:val="24"/>
        </w:rPr>
      </w:pPr>
      <w:bookmarkStart w:id="0" w:name="_GoBack"/>
      <w:r>
        <w:rPr>
          <w:rFonts w:ascii="Times New Roman" w:hAnsi="Times New Roman" w:cs="Times New Roman"/>
          <w:b/>
          <w:szCs w:val="24"/>
        </w:rPr>
        <w:t xml:space="preserve">Lampiran 4.A UI </w:t>
      </w:r>
      <w:r w:rsidR="00A24DB9">
        <w:rPr>
          <w:rFonts w:ascii="Times New Roman" w:hAnsi="Times New Roman" w:cs="Times New Roman"/>
          <w:b/>
          <w:szCs w:val="24"/>
        </w:rPr>
        <w:t>Form Permohonan</w:t>
      </w:r>
    </w:p>
    <w:bookmarkEnd w:id="0"/>
    <w:p w14:paraId="1E89350C" w14:textId="77777777" w:rsidR="00EC48B7" w:rsidRDefault="00A24DB9" w:rsidP="00FC397D">
      <w:pPr>
        <w:ind w:left="0" w:firstLine="0"/>
        <w:jc w:val="center"/>
        <w:sectPr w:rsidR="00EC48B7" w:rsidSect="00A24DB9">
          <w:headerReference w:type="default" r:id="rId9"/>
          <w:headerReference w:type="first" r:id="rId10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noProof/>
          <w:lang w:eastAsia="en-US"/>
        </w:rPr>
        <w:drawing>
          <wp:inline distT="0" distB="0" distL="0" distR="0" wp14:anchorId="7B9BE8CB" wp14:editId="2A820003">
            <wp:extent cx="5036185" cy="6941185"/>
            <wp:effectExtent l="19050" t="19050" r="12065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6941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DB8FF" w14:textId="2A1D3572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4.B UI Kasi (Penentuan Evaluator)</w:t>
      </w:r>
    </w:p>
    <w:p w14:paraId="3D9824DD" w14:textId="59A28D87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4C1C560C" wp14:editId="1CECB640">
            <wp:extent cx="5036185" cy="4018280"/>
            <wp:effectExtent l="19050" t="19050" r="1206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185" cy="40182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8369D2" w14:textId="77777777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  <w:sectPr w:rsidR="00FC397D" w:rsidSect="00A24DB9">
          <w:headerReference w:type="first" r:id="rId13"/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</w:p>
    <w:p w14:paraId="4EE6C364" w14:textId="07F5B092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4.C UI Kasi Evaluator</w:t>
      </w:r>
    </w:p>
    <w:p w14:paraId="0A463BBA" w14:textId="77777777" w:rsidR="00FC397D" w:rsidRDefault="00FC397D" w:rsidP="00E17CC1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FC397D" w:rsidSect="00A24DB9"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239423F7" wp14:editId="05347D45">
            <wp:extent cx="4505760" cy="7920000"/>
            <wp:effectExtent l="19050" t="19050" r="28575" b="241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60" cy="792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6ABF2" w14:textId="05FBCBD2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Lampiran 4.D UI </w:t>
      </w:r>
      <w:r w:rsidRPr="00FC397D">
        <w:rPr>
          <w:rFonts w:ascii="Times New Roman" w:hAnsi="Times New Roman" w:cs="Times New Roman"/>
          <w:b/>
          <w:szCs w:val="24"/>
        </w:rPr>
        <w:t>Kasi (Evaluasi Permohonan)</w:t>
      </w:r>
    </w:p>
    <w:p w14:paraId="020A430C" w14:textId="77777777" w:rsidR="00FC397D" w:rsidRDefault="00FC397D" w:rsidP="00FC397D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FC397D" w:rsidSect="00A24DB9"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4E81BFC2" wp14:editId="1C219FCF">
            <wp:extent cx="4115936" cy="6840000"/>
            <wp:effectExtent l="19050" t="19050" r="1841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936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3C1DD3" w14:textId="64ABEFCB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 xml:space="preserve">Lampiran 4.E </w:t>
      </w:r>
      <w:r w:rsidRPr="00FC397D">
        <w:rPr>
          <w:rFonts w:ascii="Times New Roman" w:hAnsi="Times New Roman" w:cs="Times New Roman"/>
          <w:b/>
          <w:szCs w:val="24"/>
        </w:rPr>
        <w:t>UI Kasubdit</w:t>
      </w:r>
    </w:p>
    <w:p w14:paraId="704E2031" w14:textId="77777777" w:rsidR="00FC397D" w:rsidRDefault="00FC397D" w:rsidP="00FC397D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FC397D" w:rsidSect="00A24DB9"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1CF3DB37" wp14:editId="28EED89B">
            <wp:extent cx="4119374" cy="6840000"/>
            <wp:effectExtent l="19050" t="19050" r="1460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374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67520" w14:textId="0AA3BDCC" w:rsidR="00FC397D" w:rsidRDefault="00FC397D" w:rsidP="00FC397D">
      <w:pPr>
        <w:ind w:left="0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Lampiran 4.F UI</w:t>
      </w:r>
      <w:r w:rsidRPr="00FC397D">
        <w:rPr>
          <w:rFonts w:ascii="Times New Roman" w:hAnsi="Times New Roman" w:cs="Times New Roman"/>
          <w:b/>
          <w:szCs w:val="24"/>
        </w:rPr>
        <w:t xml:space="preserve"> Dirjen</w:t>
      </w:r>
    </w:p>
    <w:p w14:paraId="331B203B" w14:textId="29791C67" w:rsidR="00FC397D" w:rsidRDefault="00FC397D" w:rsidP="00FC397D">
      <w:pPr>
        <w:ind w:left="0" w:firstLine="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noProof/>
          <w:szCs w:val="24"/>
          <w:lang w:eastAsia="en-US"/>
        </w:rPr>
        <w:drawing>
          <wp:inline distT="0" distB="0" distL="0" distR="0" wp14:anchorId="264366B9" wp14:editId="2FA7C80B">
            <wp:extent cx="4017571" cy="6840000"/>
            <wp:effectExtent l="19050" t="19050" r="2159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571" cy="68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3C40F" w14:textId="77777777" w:rsidR="00654B2E" w:rsidRDefault="00654B2E" w:rsidP="00FC397D">
      <w:pPr>
        <w:ind w:left="0" w:firstLine="0"/>
        <w:jc w:val="center"/>
        <w:rPr>
          <w:rFonts w:ascii="Times New Roman" w:hAnsi="Times New Roman" w:cs="Times New Roman"/>
          <w:b/>
          <w:szCs w:val="24"/>
        </w:rPr>
        <w:sectPr w:rsidR="00654B2E" w:rsidSect="00A24DB9">
          <w:pgSz w:w="11900" w:h="16840"/>
          <w:pgMar w:top="1701" w:right="1701" w:bottom="1701" w:left="2268" w:header="1134" w:footer="935" w:gutter="0"/>
          <w:pgNumType w:start="1"/>
          <w:cols w:space="720"/>
          <w:titlePg/>
          <w:docGrid w:linePitch="326"/>
        </w:sectPr>
      </w:pPr>
    </w:p>
    <w:p w14:paraId="33B2896A" w14:textId="27D15166" w:rsidR="009C099E" w:rsidRPr="009C099E" w:rsidRDefault="009C099E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</w:p>
    <w:sectPr w:rsidR="009C099E" w:rsidRPr="009C099E" w:rsidSect="009C099E">
      <w:headerReference w:type="default" r:id="rId18"/>
      <w:type w:val="continuous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D5FA" w14:textId="77777777" w:rsidR="007C2194" w:rsidRDefault="007C2194" w:rsidP="00CB480D">
      <w:pPr>
        <w:spacing w:after="0" w:line="240" w:lineRule="auto"/>
      </w:pPr>
      <w:r>
        <w:separator/>
      </w:r>
    </w:p>
  </w:endnote>
  <w:endnote w:type="continuationSeparator" w:id="0">
    <w:p w14:paraId="5814BDA6" w14:textId="77777777" w:rsidR="007C2194" w:rsidRDefault="007C2194" w:rsidP="00C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35F7C" w14:textId="77777777" w:rsidR="007C2194" w:rsidRDefault="007C2194" w:rsidP="00CB480D">
      <w:pPr>
        <w:spacing w:after="0" w:line="240" w:lineRule="auto"/>
      </w:pPr>
      <w:r>
        <w:separator/>
      </w:r>
    </w:p>
  </w:footnote>
  <w:footnote w:type="continuationSeparator" w:id="0">
    <w:p w14:paraId="5457F33B" w14:textId="77777777" w:rsidR="007C2194" w:rsidRDefault="007C2194" w:rsidP="00C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A24DB9" w14:paraId="003A05A5" w14:textId="77777777" w:rsidTr="00B6589D">
      <w:tc>
        <w:tcPr>
          <w:tcW w:w="7926" w:type="dxa"/>
        </w:tcPr>
        <w:p w14:paraId="2E2FF0EA" w14:textId="77777777" w:rsidR="00A24DB9" w:rsidRPr="00B6589D" w:rsidRDefault="00A24DB9" w:rsidP="00B6589D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. </w:t>
          </w:r>
          <w:r w:rsidRPr="00CB480D">
            <w:rPr>
              <w:rFonts w:ascii="Times New Roman" w:hAnsi="Times New Roman" w:cs="Times New Roman"/>
              <w:b/>
              <w:i/>
              <w:sz w:val="24"/>
              <w:szCs w:val="24"/>
              <w:lang w:val="id-ID"/>
            </w:rPr>
            <w:t>FORM</w:t>
          </w:r>
          <w:r w:rsidRPr="00CB480D">
            <w:rPr>
              <w:rFonts w:ascii="Times New Roman" w:hAnsi="Times New Roman" w:cs="Times New Roman"/>
              <w:b/>
              <w:i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iCs/>
              <w:sz w:val="24"/>
              <w:szCs w:val="24"/>
            </w:rPr>
            <w:t>DAFTAR HADIR SEMINAR</w:t>
          </w:r>
          <w:r w:rsidRPr="00CB480D">
            <w:rPr>
              <w:rFonts w:ascii="Times New Roman" w:hAnsi="Times New Roman" w:cs="Times New Roman"/>
              <w:b/>
              <w:iCs/>
              <w:sz w:val="24"/>
              <w:szCs w:val="24"/>
            </w:rPr>
            <w:t xml:space="preserve"> PMI</w:t>
          </w:r>
        </w:p>
      </w:tc>
    </w:tr>
  </w:tbl>
  <w:p w14:paraId="4CF74D1A" w14:textId="77777777" w:rsidR="00A24DB9" w:rsidRDefault="00A24D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921"/>
    </w:tblGrid>
    <w:tr w:rsidR="00EC48B7" w:rsidRPr="00A24DB9" w14:paraId="33ADCA29" w14:textId="77777777" w:rsidTr="00A24DB9">
      <w:tc>
        <w:tcPr>
          <w:tcW w:w="7921" w:type="dxa"/>
        </w:tcPr>
        <w:p w14:paraId="23E56DB0" w14:textId="77777777" w:rsidR="00EC48B7" w:rsidRPr="00A24DB9" w:rsidRDefault="00EC48B7" w:rsidP="00324A24">
          <w:pPr>
            <w:pStyle w:val="Header"/>
            <w:spacing w:line="360" w:lineRule="auto"/>
            <w:ind w:left="0" w:firstLine="0"/>
            <w:rPr>
              <w:iCs/>
              <w:szCs w:val="24"/>
            </w:rPr>
          </w:pPr>
          <w:r w:rsidRPr="00A24DB9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  <w:r w:rsidRPr="00A24DB9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>. PEMBUATAN UI WEBSITE APLIKASI SEHATI</w:t>
          </w:r>
        </w:p>
      </w:tc>
    </w:tr>
  </w:tbl>
  <w:p w14:paraId="2D315CD7" w14:textId="77777777" w:rsidR="00EC48B7" w:rsidRDefault="00EC48B7" w:rsidP="00A24DB9">
    <w:pPr>
      <w:pStyle w:val="Header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1597" w14:textId="77777777" w:rsidR="00EC48B7" w:rsidRDefault="00EC48B7" w:rsidP="00A24DB9">
    <w:pPr>
      <w:pStyle w:val="Header"/>
      <w:ind w:lef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EC54ED" w14:paraId="3CCB1BB7" w14:textId="77777777" w:rsidTr="00F523C4">
      <w:tc>
        <w:tcPr>
          <w:tcW w:w="7926" w:type="dxa"/>
        </w:tcPr>
        <w:p w14:paraId="3E4A206F" w14:textId="1F3747BF" w:rsidR="00EC54ED" w:rsidRPr="00B6589D" w:rsidRDefault="00EC54ED" w:rsidP="00EC54ED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 w:rsidR="00A24DB9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ASIL PENGUJIAN APLIKASI CEKREKENING.ID</w:t>
          </w:r>
        </w:p>
      </w:tc>
    </w:tr>
  </w:tbl>
  <w:p w14:paraId="190DB79F" w14:textId="77777777" w:rsidR="00EC54ED" w:rsidRDefault="00EC5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E1B"/>
    <w:multiLevelType w:val="multilevel"/>
    <w:tmpl w:val="0B90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7"/>
    <w:rsid w:val="00025F00"/>
    <w:rsid w:val="000D0442"/>
    <w:rsid w:val="0010609C"/>
    <w:rsid w:val="00152050"/>
    <w:rsid w:val="001647BA"/>
    <w:rsid w:val="001A12B1"/>
    <w:rsid w:val="001C1434"/>
    <w:rsid w:val="001E6CA3"/>
    <w:rsid w:val="001F132E"/>
    <w:rsid w:val="00220D8A"/>
    <w:rsid w:val="00222022"/>
    <w:rsid w:val="00242120"/>
    <w:rsid w:val="00330936"/>
    <w:rsid w:val="00352560"/>
    <w:rsid w:val="003F4174"/>
    <w:rsid w:val="00433760"/>
    <w:rsid w:val="004440EA"/>
    <w:rsid w:val="00445960"/>
    <w:rsid w:val="0048068B"/>
    <w:rsid w:val="004A53BE"/>
    <w:rsid w:val="004D4BAD"/>
    <w:rsid w:val="005D08CB"/>
    <w:rsid w:val="005E6196"/>
    <w:rsid w:val="00654B2E"/>
    <w:rsid w:val="006852CC"/>
    <w:rsid w:val="0069446A"/>
    <w:rsid w:val="006B3E85"/>
    <w:rsid w:val="006F7174"/>
    <w:rsid w:val="0071145F"/>
    <w:rsid w:val="007405D3"/>
    <w:rsid w:val="00744224"/>
    <w:rsid w:val="007C2194"/>
    <w:rsid w:val="007F21C0"/>
    <w:rsid w:val="00821949"/>
    <w:rsid w:val="008808E7"/>
    <w:rsid w:val="00916BA4"/>
    <w:rsid w:val="0094543D"/>
    <w:rsid w:val="009C099E"/>
    <w:rsid w:val="00A01947"/>
    <w:rsid w:val="00A24DB9"/>
    <w:rsid w:val="00A44FF7"/>
    <w:rsid w:val="00A64A55"/>
    <w:rsid w:val="00A84B1F"/>
    <w:rsid w:val="00A93F12"/>
    <w:rsid w:val="00AB2C42"/>
    <w:rsid w:val="00AE2E97"/>
    <w:rsid w:val="00AE404B"/>
    <w:rsid w:val="00B34340"/>
    <w:rsid w:val="00B6585B"/>
    <w:rsid w:val="00B6589D"/>
    <w:rsid w:val="00B67168"/>
    <w:rsid w:val="00BF6808"/>
    <w:rsid w:val="00C070B7"/>
    <w:rsid w:val="00C07A65"/>
    <w:rsid w:val="00C4029F"/>
    <w:rsid w:val="00C45FE2"/>
    <w:rsid w:val="00C57A9C"/>
    <w:rsid w:val="00C71015"/>
    <w:rsid w:val="00C84990"/>
    <w:rsid w:val="00CB480D"/>
    <w:rsid w:val="00D27739"/>
    <w:rsid w:val="00DC6B51"/>
    <w:rsid w:val="00DE4525"/>
    <w:rsid w:val="00E17CC1"/>
    <w:rsid w:val="00E22765"/>
    <w:rsid w:val="00E5414B"/>
    <w:rsid w:val="00E944B7"/>
    <w:rsid w:val="00EC48B7"/>
    <w:rsid w:val="00EC54ED"/>
    <w:rsid w:val="00ED3E72"/>
    <w:rsid w:val="00EE3077"/>
    <w:rsid w:val="00F632EB"/>
    <w:rsid w:val="00F92EF5"/>
    <w:rsid w:val="00FA2318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4601"/>
  <w15:docId w15:val="{A545E818-E486-45FA-92F0-70DCD24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after="278" w:line="282" w:lineRule="auto"/>
        <w:ind w:left="60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4D"/>
    <w:rPr>
      <w:color w:val="00000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2464D"/>
    <w:pPr>
      <w:ind w:left="720"/>
      <w:contextualSpacing/>
    </w:pPr>
  </w:style>
  <w:style w:type="table" w:styleId="TableGrid">
    <w:name w:val="Table Grid"/>
    <w:basedOn w:val="TableNormal"/>
    <w:uiPriority w:val="39"/>
    <w:rsid w:val="00B2464D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0D"/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0D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pAzyVECdikyKD2ZK/sqS1UwdPg==">AMUW2mUjtZJWuQpGX6ldKWykHPq38QeAgT4szi6CnISV+rxQ4vMswzPQRP01I4X9HedTPjYZUFQzWTvRNYrt/F+yPiIkT09SqqyXxSqG2gAAWVQFy8icSc1ymBqpV3T7Y0Dm6uFB5v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91DB4-5E4D-47D3-B28B-D428F7D16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28</cp:revision>
  <cp:lastPrinted>2023-01-05T05:54:00Z</cp:lastPrinted>
  <dcterms:created xsi:type="dcterms:W3CDTF">2022-08-26T07:28:00Z</dcterms:created>
  <dcterms:modified xsi:type="dcterms:W3CDTF">2023-01-06T17:40:00Z</dcterms:modified>
</cp:coreProperties>
</file>